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</w:t>
      </w:r>
    </w:p>
    <w:p>
      <w:r>
        <w:rPr>
          <w:b/>
        </w:rPr>
        <w:t>Статья None. Федеральный закон   от 15.02.2016 № 14-ФЗ</w:t>
      </w:r>
    </w:p>
    <w:p>
      <w:r>
        <w:t>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 РОССИЙСКАЯ ФЕДЕРАЦИЯ ФЕДЕРАЛЬНЫЙ ЗАКОН 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 Принят Государственной Думой 29 января 2016 года Одобрен Советом Федерации 10 февраля 2016 года Ратифицировать Протокол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, подписанный в городе Москве 16 апреля 2015 года. Президент Российской Федерации В.Путин Москва, Кремль 15 февраля 2016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